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6C3D01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5B5395F4" wp14:editId="30AC9B11">
                <wp:simplePos x="0" y="0"/>
                <wp:positionH relativeFrom="column">
                  <wp:posOffset>-615315</wp:posOffset>
                </wp:positionH>
                <wp:positionV relativeFrom="paragraph">
                  <wp:posOffset>81915</wp:posOffset>
                </wp:positionV>
                <wp:extent cx="2118995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1899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D02122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É</w:t>
                            </w:r>
                            <w:r w:rsidR="002D052B">
                              <w:rPr>
                                <w:sz w:val="26"/>
                                <w:szCs w:val="26"/>
                              </w:rPr>
                              <w:t xml:space="preserve">valuer ses sources avec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2D052B">
                              <w:rPr>
                                <w:sz w:val="26"/>
                                <w:szCs w:val="26"/>
                              </w:rPr>
                              <w:t xml:space="preserve"> critères simples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5pt;margin-top:6.45pt;width:166.8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D02122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É</w:t>
                      </w:r>
                      <w:r w:rsidR="002D052B">
                        <w:rPr>
                          <w:sz w:val="26"/>
                          <w:szCs w:val="26"/>
                        </w:rPr>
                        <w:t xml:space="preserve">valuer ses sources avec </w:t>
                      </w: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="002D052B">
                        <w:rPr>
                          <w:sz w:val="26"/>
                          <w:szCs w:val="26"/>
                        </w:rPr>
                        <w:t xml:space="preserve"> critères simples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429B511C" wp14:editId="5B8368AD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9A25F7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9A25F7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091"/>
        <w:gridCol w:w="1684"/>
        <w:gridCol w:w="3176"/>
      </w:tblGrid>
      <w:tr w:rsidR="003840F5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091" w:type="dxa"/>
            <w:vAlign w:val="center"/>
          </w:tcPr>
          <w:p w:rsidR="003840F5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égep</w:t>
            </w:r>
            <w:r w:rsidR="00B808E9">
              <w:rPr>
                <w:rFonts w:asciiTheme="minorHAnsi" w:hAnsiTheme="minorHAnsi"/>
              </w:rPr>
              <w:t xml:space="preserve"> et Université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3176" w:type="dxa"/>
            <w:vAlign w:val="center"/>
          </w:tcPr>
          <w:p w:rsidR="003840F5" w:rsidRDefault="00904695" w:rsidP="002037D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Évaluer </w:t>
            </w:r>
            <w:r w:rsidR="00D7077F">
              <w:rPr>
                <w:rFonts w:asciiTheme="minorHAnsi" w:hAnsiTheme="minorHAnsi"/>
              </w:rPr>
              <w:t>l’information</w:t>
            </w:r>
          </w:p>
        </w:tc>
      </w:tr>
      <w:tr w:rsidR="003840F5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2091" w:type="dxa"/>
            <w:vAlign w:val="center"/>
          </w:tcPr>
          <w:p w:rsidR="003840F5" w:rsidRDefault="00471932" w:rsidP="00C51BDE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51BDE">
              <w:rPr>
                <w:rFonts w:asciiTheme="minorHAnsi" w:hAnsiTheme="minorHAnsi"/>
              </w:rPr>
              <w:t>5</w:t>
            </w:r>
            <w:r w:rsidR="003840F5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176" w:type="dxa"/>
            <w:vAlign w:val="center"/>
          </w:tcPr>
          <w:p w:rsidR="003840F5" w:rsidRDefault="00904695" w:rsidP="002037D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Évaluer </w:t>
            </w:r>
            <w:r w:rsidR="002037D8">
              <w:rPr>
                <w:rFonts w:asciiTheme="minorHAnsi" w:hAnsiTheme="minorHAnsi"/>
              </w:rPr>
              <w:t>la qualité de ses documents</w:t>
            </w:r>
          </w:p>
        </w:tc>
      </w:tr>
      <w:tr w:rsidR="002F6C7C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2F6C7C" w:rsidRPr="00E35E21" w:rsidRDefault="002F6C7C" w:rsidP="009A25F7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 w:rsidR="00904695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2F6C7C" w:rsidRPr="009652D8" w:rsidRDefault="009A25F7" w:rsidP="00074FCC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el</w:t>
            </w:r>
            <w:r w:rsidR="002F6C7C">
              <w:rPr>
                <w:rFonts w:asciiTheme="minorHAnsi" w:hAnsiTheme="minorHAnsi"/>
              </w:rPr>
              <w:t xml:space="preserve"> </w:t>
            </w:r>
            <w:r w:rsidR="0037133E">
              <w:rPr>
                <w:rFonts w:asciiTheme="minorHAnsi" w:hAnsiTheme="minorHAnsi"/>
                <w:i/>
              </w:rPr>
              <w:t>É</w:t>
            </w:r>
            <w:r w:rsidR="00904695">
              <w:rPr>
                <w:rFonts w:asciiTheme="minorHAnsi" w:hAnsiTheme="minorHAnsi"/>
                <w:i/>
              </w:rPr>
              <w:t>valuer ses sources avec 6 critères simples</w:t>
            </w:r>
          </w:p>
          <w:p w:rsidR="009652D8" w:rsidRDefault="00E55046" w:rsidP="00074FCC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</w:t>
            </w:r>
            <w:proofErr w:type="spellStart"/>
            <w:r>
              <w:rPr>
                <w:rFonts w:asciiTheme="minorHAnsi" w:hAnsiTheme="minorHAnsi"/>
              </w:rPr>
              <w:t>a</w:t>
            </w:r>
            <w:r w:rsidR="00FB1978">
              <w:rPr>
                <w:rFonts w:asciiTheme="minorHAnsi" w:hAnsiTheme="minorHAnsi"/>
              </w:rPr>
              <w:t>ide</w:t>
            </w:r>
            <w:r w:rsidR="006322DD">
              <w:rPr>
                <w:rFonts w:asciiTheme="minorHAnsi" w:hAnsiTheme="minorHAnsi"/>
              </w:rPr>
              <w:t xml:space="preserve"> </w:t>
            </w:r>
            <w:r w:rsidR="00FB1978">
              <w:rPr>
                <w:rFonts w:asciiTheme="minorHAnsi" w:hAnsiTheme="minorHAnsi"/>
              </w:rPr>
              <w:t>mémoire</w:t>
            </w:r>
            <w:proofErr w:type="spellEnd"/>
          </w:p>
          <w:p w:rsidR="006C3D01" w:rsidRDefault="00C3074E" w:rsidP="00074FCC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</w:t>
            </w:r>
            <w:r w:rsidR="001F7222" w:rsidRPr="001F7222">
              <w:rPr>
                <w:rFonts w:asciiTheme="minorHAnsi" w:hAnsiTheme="minorHAnsi"/>
              </w:rPr>
              <w:t>a</w:t>
            </w:r>
            <w:r w:rsidR="00904695">
              <w:rPr>
                <w:rFonts w:asciiTheme="minorHAnsi" w:hAnsiTheme="minorHAnsi"/>
              </w:rPr>
              <w:t>rticles de revue imprimés</w:t>
            </w:r>
            <w:r>
              <w:rPr>
                <w:rFonts w:asciiTheme="minorHAnsi" w:hAnsiTheme="minorHAnsi"/>
              </w:rPr>
              <w:t xml:space="preserve"> par équipe</w:t>
            </w:r>
          </w:p>
          <w:p w:rsidR="00C5317B" w:rsidRPr="003F790D" w:rsidRDefault="00E55046" w:rsidP="00B007F7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C3074E">
              <w:rPr>
                <w:rFonts w:asciiTheme="minorHAnsi" w:hAnsiTheme="minorHAnsi"/>
              </w:rPr>
              <w:t>iche</w:t>
            </w:r>
            <w:r>
              <w:rPr>
                <w:rFonts w:asciiTheme="minorHAnsi" w:hAnsiTheme="minorHAnsi"/>
              </w:rPr>
              <w:t>s</w:t>
            </w:r>
            <w:r w:rsidR="00904695">
              <w:rPr>
                <w:rFonts w:asciiTheme="minorHAnsi" w:hAnsiTheme="minorHAnsi"/>
              </w:rPr>
              <w:t xml:space="preserve"> d’évaluation des sources</w:t>
            </w:r>
            <w:r w:rsidR="00E61209">
              <w:rPr>
                <w:rFonts w:asciiTheme="minorHAnsi" w:hAnsiTheme="minorHAnsi"/>
              </w:rPr>
              <w:t xml:space="preserve"> (</w:t>
            </w:r>
            <w:r w:rsidR="00B007F7">
              <w:rPr>
                <w:rFonts w:asciiTheme="minorHAnsi" w:hAnsiTheme="minorHAnsi"/>
              </w:rPr>
              <w:t>annexe</w:t>
            </w:r>
            <w:r w:rsidR="00E61209">
              <w:rPr>
                <w:rFonts w:asciiTheme="minorHAnsi" w:hAnsiTheme="minorHAnsi"/>
              </w:rPr>
              <w:t xml:space="preserve"> A)</w:t>
            </w:r>
          </w:p>
        </w:tc>
      </w:tr>
    </w:tbl>
    <w:p w:rsidR="00904695" w:rsidRPr="00074FCC" w:rsidRDefault="00904695" w:rsidP="00904695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904695" w:rsidRDefault="00904695" w:rsidP="006E4ADB">
      <w:pPr>
        <w:rPr>
          <w:sz w:val="28"/>
          <w:szCs w:val="28"/>
        </w:rPr>
      </w:pP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3"/>
        <w:gridCol w:w="4107"/>
        <w:gridCol w:w="1890"/>
        <w:gridCol w:w="1046"/>
      </w:tblGrid>
      <w:tr w:rsidR="00074FCC" w:rsidTr="006F0B60">
        <w:trPr>
          <w:tblHeader/>
        </w:trPr>
        <w:tc>
          <w:tcPr>
            <w:tcW w:w="2373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107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3840F5" w:rsidTr="006F0B60">
        <w:tc>
          <w:tcPr>
            <w:tcW w:w="2373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107" w:type="dxa"/>
          </w:tcPr>
          <w:p w:rsidR="00904695" w:rsidRDefault="00904695" w:rsidP="006E4ADB">
            <w:r>
              <w:t>Mot de bienvenue</w:t>
            </w:r>
            <w:r w:rsidR="006D4381">
              <w:t>.</w:t>
            </w:r>
          </w:p>
          <w:p w:rsidR="00904695" w:rsidRDefault="00904695" w:rsidP="00904695">
            <w:pPr>
              <w:spacing w:before="0"/>
            </w:pPr>
          </w:p>
          <w:p w:rsidR="000C19A4" w:rsidRDefault="006C3D01" w:rsidP="00904695">
            <w:pPr>
              <w:spacing w:before="0"/>
            </w:pPr>
            <w:r>
              <w:t>Demander aux étudiants quels sont les types de documents exigés par le professeur pour leur travail.</w:t>
            </w:r>
            <w:r w:rsidR="00904695">
              <w:t xml:space="preserve"> </w:t>
            </w:r>
          </w:p>
          <w:p w:rsidR="000C19A4" w:rsidRDefault="000C19A4" w:rsidP="00904695">
            <w:pPr>
              <w:spacing w:before="0"/>
            </w:pPr>
          </w:p>
          <w:p w:rsidR="009A25F7" w:rsidRDefault="004707F1" w:rsidP="00904695">
            <w:pPr>
              <w:spacing w:before="0"/>
            </w:pPr>
            <w:r>
              <w:t>D</w:t>
            </w:r>
            <w:r w:rsidR="00904695">
              <w:t>emander quelles sont les sources d’information qu’ils ont utilisées jusqu’à maintenant.</w:t>
            </w:r>
          </w:p>
          <w:p w:rsidR="00904695" w:rsidRDefault="00904695" w:rsidP="00904695">
            <w:pPr>
              <w:spacing w:before="0"/>
            </w:pPr>
          </w:p>
          <w:p w:rsidR="00904695" w:rsidRDefault="00904695" w:rsidP="00904695">
            <w:pPr>
              <w:spacing w:before="0"/>
            </w:pPr>
            <w:r>
              <w:t xml:space="preserve">Leur demander les critères qu’ils utilisent pour s’assurer que l’information trouvée est </w:t>
            </w:r>
            <w:proofErr w:type="gramStart"/>
            <w:r>
              <w:t>bonne</w:t>
            </w:r>
            <w:proofErr w:type="gramEnd"/>
            <w:r>
              <w:t xml:space="preserve"> </w:t>
            </w:r>
            <w:r w:rsidR="003F790D">
              <w:t xml:space="preserve">pour </w:t>
            </w:r>
            <w:r>
              <w:t>leur travail. Les indiquer au tableau au fur et à mesure.</w:t>
            </w:r>
          </w:p>
          <w:p w:rsidR="000C19A4" w:rsidRDefault="000C19A4" w:rsidP="00904695">
            <w:pPr>
              <w:spacing w:before="0"/>
            </w:pPr>
          </w:p>
          <w:p w:rsidR="000D034B" w:rsidRDefault="000C19A4" w:rsidP="006F0B60">
            <w:pPr>
              <w:spacing w:before="0"/>
            </w:pPr>
            <w:r>
              <w:t>Spécifier l’objectif de la séance en lien avec ce qu’ils ont mentionné, de même que le déroulement.</w:t>
            </w:r>
          </w:p>
        </w:tc>
        <w:tc>
          <w:tcPr>
            <w:tcW w:w="1890" w:type="dxa"/>
          </w:tcPr>
          <w:p w:rsidR="003840F5" w:rsidRDefault="003840F5" w:rsidP="000C19A4">
            <w:pPr>
              <w:spacing w:before="0"/>
            </w:pPr>
          </w:p>
        </w:tc>
        <w:tc>
          <w:tcPr>
            <w:tcW w:w="1046" w:type="dxa"/>
          </w:tcPr>
          <w:p w:rsidR="003840F5" w:rsidRDefault="00002988" w:rsidP="006E4ADB">
            <w:r>
              <w:t>10 min</w:t>
            </w:r>
          </w:p>
        </w:tc>
      </w:tr>
      <w:tr w:rsidR="00002988" w:rsidTr="006F0B60">
        <w:tc>
          <w:tcPr>
            <w:tcW w:w="2373" w:type="dxa"/>
          </w:tcPr>
          <w:p w:rsidR="00002988" w:rsidRPr="000C19A4" w:rsidRDefault="000C19A4" w:rsidP="000C19A4">
            <w:pPr>
              <w:rPr>
                <w:b/>
              </w:rPr>
            </w:pPr>
            <w:r w:rsidRPr="000C19A4">
              <w:rPr>
                <w:b/>
              </w:rPr>
              <w:t>Évaluer les sources</w:t>
            </w:r>
          </w:p>
        </w:tc>
        <w:tc>
          <w:tcPr>
            <w:tcW w:w="4107" w:type="dxa"/>
          </w:tcPr>
          <w:p w:rsidR="00002988" w:rsidRDefault="00DF5CC4" w:rsidP="00002988">
            <w:r>
              <w:t>Faire r</w:t>
            </w:r>
            <w:r w:rsidR="00E70D67">
              <w:t xml:space="preserve">éaliser </w:t>
            </w:r>
            <w:r w:rsidR="000C19A4">
              <w:t xml:space="preserve">le </w:t>
            </w:r>
            <w:r w:rsidR="009A25F7">
              <w:t xml:space="preserve"> tutoriel</w:t>
            </w:r>
            <w:r w:rsidR="00E70D67">
              <w:t xml:space="preserve"> pa</w:t>
            </w:r>
            <w:r w:rsidR="002B49B0">
              <w:t>r les étudiants.</w:t>
            </w:r>
          </w:p>
          <w:p w:rsidR="001F3645" w:rsidRDefault="00E70D67" w:rsidP="000C19A4">
            <w:r>
              <w:lastRenderedPageBreak/>
              <w:t>C</w:t>
            </w:r>
            <w:r w:rsidR="00DF5CC4">
              <w:t>irculer parmi les étudiants</w:t>
            </w:r>
            <w:r w:rsidR="005F3E34">
              <w:t xml:space="preserve"> et en profiter pour distribuer </w:t>
            </w:r>
            <w:r w:rsidR="000C19A4">
              <w:t xml:space="preserve">les articles imprimés et la fiche d’évaluation des </w:t>
            </w:r>
            <w:r w:rsidR="00D7678B">
              <w:t>sour</w:t>
            </w:r>
            <w:r w:rsidR="000C19A4">
              <w:t>ces.</w:t>
            </w:r>
          </w:p>
          <w:p w:rsidR="000C19A4" w:rsidRDefault="00CF3778" w:rsidP="000C19A4">
            <w:r>
              <w:t>M</w:t>
            </w:r>
            <w:r w:rsidR="000C19A4">
              <w:t>aintenant quels sont les critères à utiliser pou</w:t>
            </w:r>
            <w:r w:rsidR="00D7678B">
              <w:t>r évaluer une source et entourer</w:t>
            </w:r>
            <w:r w:rsidR="000C19A4">
              <w:t xml:space="preserve"> au tableau ceux qui ont été bel et bien identifiés.</w:t>
            </w:r>
          </w:p>
        </w:tc>
        <w:tc>
          <w:tcPr>
            <w:tcW w:w="1890" w:type="dxa"/>
          </w:tcPr>
          <w:p w:rsidR="00DF5CC4" w:rsidRDefault="009A25F7" w:rsidP="009A25F7">
            <w:pPr>
              <w:spacing w:before="0"/>
            </w:pPr>
            <w:r w:rsidRPr="009A25F7">
              <w:lastRenderedPageBreak/>
              <w:t xml:space="preserve">Tutoriel </w:t>
            </w:r>
            <w:r w:rsidR="0037133E">
              <w:rPr>
                <w:i/>
              </w:rPr>
              <w:t xml:space="preserve">Évaluer </w:t>
            </w:r>
            <w:r w:rsidR="000C19A4">
              <w:rPr>
                <w:i/>
              </w:rPr>
              <w:t>ses sou</w:t>
            </w:r>
            <w:r w:rsidR="00D02122">
              <w:rPr>
                <w:i/>
              </w:rPr>
              <w:t>r</w:t>
            </w:r>
            <w:r w:rsidR="000C19A4">
              <w:rPr>
                <w:i/>
              </w:rPr>
              <w:t xml:space="preserve">ces </w:t>
            </w:r>
            <w:r w:rsidR="0037133E">
              <w:rPr>
                <w:i/>
              </w:rPr>
              <w:t xml:space="preserve">avec </w:t>
            </w:r>
            <w:r w:rsidR="000C19A4">
              <w:rPr>
                <w:i/>
              </w:rPr>
              <w:lastRenderedPageBreak/>
              <w:t>6 critères simples</w:t>
            </w:r>
          </w:p>
          <w:p w:rsidR="00C3074E" w:rsidRDefault="00C3074E" w:rsidP="00C3074E">
            <w:r>
              <w:t xml:space="preserve">5 articles imprimés par équipe </w:t>
            </w:r>
          </w:p>
          <w:p w:rsidR="000C19A4" w:rsidRDefault="000C19A4" w:rsidP="004707F1">
            <w:r>
              <w:t>Fiche d’évaluation des sources</w:t>
            </w:r>
            <w:r w:rsidR="00C3074E">
              <w:t xml:space="preserve"> (</w:t>
            </w:r>
            <w:r w:rsidR="004707F1">
              <w:t xml:space="preserve">voir </w:t>
            </w:r>
            <w:r w:rsidR="00C3074E">
              <w:t>Annexe A)</w:t>
            </w:r>
          </w:p>
        </w:tc>
        <w:tc>
          <w:tcPr>
            <w:tcW w:w="1046" w:type="dxa"/>
          </w:tcPr>
          <w:p w:rsidR="00002988" w:rsidRDefault="005F3E34" w:rsidP="006E4ADB">
            <w:r>
              <w:lastRenderedPageBreak/>
              <w:t>1</w:t>
            </w:r>
            <w:r w:rsidR="00DF5CC4">
              <w:t>0 min</w:t>
            </w:r>
          </w:p>
        </w:tc>
      </w:tr>
      <w:tr w:rsidR="000C19A4" w:rsidTr="006F0B60">
        <w:tc>
          <w:tcPr>
            <w:tcW w:w="2373" w:type="dxa"/>
          </w:tcPr>
          <w:p w:rsidR="000C19A4" w:rsidRPr="000C19A4" w:rsidRDefault="000C19A4" w:rsidP="00E15415">
            <w:pPr>
              <w:rPr>
                <w:b/>
              </w:rPr>
            </w:pPr>
            <w:r>
              <w:rPr>
                <w:b/>
              </w:rPr>
              <w:lastRenderedPageBreak/>
              <w:t>Exercice</w:t>
            </w:r>
          </w:p>
        </w:tc>
        <w:tc>
          <w:tcPr>
            <w:tcW w:w="4107" w:type="dxa"/>
          </w:tcPr>
          <w:p w:rsidR="0021041B" w:rsidRDefault="000C19A4" w:rsidP="00E15415">
            <w:r>
              <w:t>En équipe</w:t>
            </w:r>
            <w:r w:rsidR="0021041B">
              <w:t>, leur demander d’évaluer les articles qu’ils ont entre leur</w:t>
            </w:r>
            <w:r w:rsidR="00D02122">
              <w:t>s</w:t>
            </w:r>
            <w:r w:rsidR="0021041B">
              <w:t xml:space="preserve"> main</w:t>
            </w:r>
            <w:r w:rsidR="00D02122">
              <w:t>s</w:t>
            </w:r>
            <w:bookmarkStart w:id="0" w:name="_GoBack"/>
            <w:bookmarkEnd w:id="0"/>
            <w:r w:rsidR="0021041B">
              <w:t xml:space="preserve"> à l’aide de la fiche d’évaluation.</w:t>
            </w:r>
            <w:r w:rsidR="00D02122">
              <w:t xml:space="preserve"> Chaque équipe possède les mêmes articles.</w:t>
            </w:r>
          </w:p>
          <w:p w:rsidR="0021041B" w:rsidRDefault="0021041B" w:rsidP="00E15415">
            <w:r>
              <w:t>Plénière</w:t>
            </w:r>
          </w:p>
          <w:p w:rsidR="000C19A4" w:rsidRDefault="0021041B" w:rsidP="006F0B60">
            <w:pPr>
              <w:pStyle w:val="Paragraphedeliste"/>
              <w:numPr>
                <w:ilvl w:val="0"/>
                <w:numId w:val="23"/>
              </w:numPr>
            </w:pPr>
            <w:r>
              <w:t>Prendre chaque article et demander aux différents groupes comment ils ont évalué cet article. Commenter au besoin.</w:t>
            </w:r>
          </w:p>
        </w:tc>
        <w:tc>
          <w:tcPr>
            <w:tcW w:w="1890" w:type="dxa"/>
          </w:tcPr>
          <w:p w:rsidR="0021041B" w:rsidRDefault="0021041B" w:rsidP="0021041B">
            <w:r>
              <w:t>5 articles imprimés par équipe</w:t>
            </w:r>
            <w:r w:rsidR="00C3074E">
              <w:t xml:space="preserve"> </w:t>
            </w:r>
          </w:p>
          <w:p w:rsidR="000C19A4" w:rsidRDefault="0021041B" w:rsidP="004707F1">
            <w:r>
              <w:t>Fiche d’évaluation des sources</w:t>
            </w:r>
            <w:r w:rsidR="00C3074E">
              <w:t xml:space="preserve"> (</w:t>
            </w:r>
            <w:r w:rsidR="004707F1">
              <w:t xml:space="preserve">voir </w:t>
            </w:r>
            <w:r w:rsidR="00C3074E">
              <w:t>Annexe A)</w:t>
            </w:r>
          </w:p>
        </w:tc>
        <w:tc>
          <w:tcPr>
            <w:tcW w:w="1046" w:type="dxa"/>
          </w:tcPr>
          <w:p w:rsidR="000C19A4" w:rsidRDefault="000C19A4" w:rsidP="00E15415">
            <w:r>
              <w:t>10 min</w:t>
            </w:r>
          </w:p>
        </w:tc>
      </w:tr>
      <w:tr w:rsidR="00DF5CC4" w:rsidTr="006F0B60">
        <w:tc>
          <w:tcPr>
            <w:tcW w:w="2373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107" w:type="dxa"/>
          </w:tcPr>
          <w:p w:rsidR="00DF5CC4" w:rsidRDefault="00A730C6" w:rsidP="00002988">
            <w:r>
              <w:t>Récupérer les apprentissages</w:t>
            </w:r>
            <w:r w:rsidR="00C5317B">
              <w:t>.</w:t>
            </w:r>
          </w:p>
          <w:p w:rsidR="00D7678B" w:rsidRDefault="00D7678B" w:rsidP="00D7678B">
            <w:pPr>
              <w:pStyle w:val="Paragraphedeliste"/>
              <w:numPr>
                <w:ilvl w:val="0"/>
                <w:numId w:val="23"/>
              </w:numPr>
            </w:pPr>
            <w:r>
              <w:t xml:space="preserve">Leur demander quel est le critère qui les a </w:t>
            </w:r>
            <w:r w:rsidR="00C51BDE">
              <w:t>marqués</w:t>
            </w:r>
            <w:r>
              <w:t xml:space="preserve"> le plus dans la séance. </w:t>
            </w:r>
          </w:p>
          <w:p w:rsidR="00D7678B" w:rsidRDefault="00D7678B" w:rsidP="00D7678B">
            <w:r>
              <w:t>Rappeler l’importance d’évaluer ses sourc</w:t>
            </w:r>
            <w:r w:rsidR="003F790D">
              <w:t>es pour leur propre crédibilité</w:t>
            </w:r>
            <w:r>
              <w:t xml:space="preserve"> d’étudiant et </w:t>
            </w:r>
            <w:r w:rsidR="00D02122">
              <w:t xml:space="preserve">de </w:t>
            </w:r>
            <w:r>
              <w:t>professionnel.</w:t>
            </w:r>
          </w:p>
          <w:p w:rsidR="00C5317B" w:rsidRDefault="003F790D" w:rsidP="00D7678B">
            <w:r>
              <w:t>Remettre l’</w:t>
            </w:r>
            <w:proofErr w:type="spellStart"/>
            <w:r>
              <w:t>aide</w:t>
            </w:r>
            <w:r w:rsidR="006322DD">
              <w:t xml:space="preserve"> </w:t>
            </w:r>
            <w:r w:rsidR="00C5317B">
              <w:t>mémoire</w:t>
            </w:r>
            <w:proofErr w:type="spellEnd"/>
            <w:r w:rsidR="00C5317B">
              <w:t xml:space="preserve"> si désiré.</w:t>
            </w:r>
          </w:p>
          <w:p w:rsidR="006D4381" w:rsidRDefault="00D7678B" w:rsidP="006F0B60">
            <w:r>
              <w:t>Mot de la fin</w:t>
            </w:r>
            <w:r w:rsidR="00C5317B">
              <w:t>.</w:t>
            </w:r>
          </w:p>
        </w:tc>
        <w:tc>
          <w:tcPr>
            <w:tcW w:w="1890" w:type="dxa"/>
          </w:tcPr>
          <w:p w:rsidR="00C5317B" w:rsidRDefault="003F790D" w:rsidP="006E4ADB">
            <w:proofErr w:type="spellStart"/>
            <w:r>
              <w:t xml:space="preserve">Aide </w:t>
            </w:r>
            <w:r w:rsidR="00C5317B">
              <w:t>mémoire</w:t>
            </w:r>
            <w:proofErr w:type="spellEnd"/>
          </w:p>
          <w:p w:rsidR="00471932" w:rsidRDefault="00471932" w:rsidP="006E4ADB"/>
        </w:tc>
        <w:tc>
          <w:tcPr>
            <w:tcW w:w="1046" w:type="dxa"/>
          </w:tcPr>
          <w:p w:rsidR="00DF5CC4" w:rsidRDefault="00D7678B" w:rsidP="006E4ADB">
            <w:r>
              <w:t>5</w:t>
            </w:r>
            <w:r w:rsidR="00A730C6">
              <w:t xml:space="preserve"> min</w:t>
            </w:r>
          </w:p>
        </w:tc>
      </w:tr>
    </w:tbl>
    <w:p w:rsidR="00E35E21" w:rsidRDefault="00E35E21" w:rsidP="006E4ADB"/>
    <w:p w:rsidR="00C51BDE" w:rsidRDefault="00C51BDE" w:rsidP="004602D6">
      <w:pPr>
        <w:pStyle w:val="Paragraphedeliste"/>
        <w:sectPr w:rsidR="00C51BDE" w:rsidSect="006E4ADB">
          <w:footerReference w:type="even" r:id="rId10"/>
          <w:footerReference w:type="default" r:id="rId11"/>
          <w:pgSz w:w="12240" w:h="15840"/>
          <w:pgMar w:top="1806" w:right="1467" w:bottom="1843" w:left="1418" w:header="708" w:footer="708" w:gutter="0"/>
          <w:cols w:space="708"/>
          <w:docGrid w:linePitch="360"/>
        </w:sectPr>
      </w:pPr>
    </w:p>
    <w:p w:rsidR="009A25F7" w:rsidRPr="00C51BDE" w:rsidRDefault="00C51BDE" w:rsidP="00C51BDE">
      <w:pPr>
        <w:pStyle w:val="Paragraphedeliste"/>
        <w:ind w:left="0"/>
        <w:jc w:val="center"/>
        <w:rPr>
          <w:b/>
          <w:sz w:val="24"/>
          <w:szCs w:val="24"/>
        </w:rPr>
      </w:pPr>
      <w:r w:rsidRPr="00C51BDE">
        <w:rPr>
          <w:b/>
          <w:sz w:val="24"/>
          <w:szCs w:val="24"/>
        </w:rPr>
        <w:t>ANNEXE A</w:t>
      </w:r>
    </w:p>
    <w:p w:rsidR="00C51BDE" w:rsidRDefault="00C51BDE" w:rsidP="00C51BDE">
      <w:pPr>
        <w:pStyle w:val="Paragraphedeliste"/>
        <w:ind w:left="90"/>
        <w:jc w:val="center"/>
        <w:rPr>
          <w:b/>
          <w:sz w:val="24"/>
        </w:rPr>
      </w:pPr>
      <w:r w:rsidRPr="00C51BDE">
        <w:rPr>
          <w:b/>
          <w:sz w:val="24"/>
        </w:rPr>
        <w:t>Fiche d’évaluation des sources</w:t>
      </w:r>
    </w:p>
    <w:p w:rsidR="00C51BDE" w:rsidRDefault="00C51BDE" w:rsidP="00C51BDE">
      <w:pPr>
        <w:pStyle w:val="Paragraphedeliste"/>
        <w:ind w:left="90"/>
        <w:jc w:val="center"/>
        <w:rPr>
          <w:b/>
          <w:sz w:val="24"/>
        </w:rPr>
      </w:pPr>
    </w:p>
    <w:tbl>
      <w:tblPr>
        <w:tblStyle w:val="Grilledutableau"/>
        <w:tblW w:w="12528" w:type="dxa"/>
        <w:tblInd w:w="90" w:type="dxa"/>
        <w:tblLook w:val="04A0" w:firstRow="1" w:lastRow="0" w:firstColumn="1" w:lastColumn="0" w:noHBand="0" w:noVBand="1"/>
      </w:tblPr>
      <w:tblGrid>
        <w:gridCol w:w="2718"/>
        <w:gridCol w:w="1187"/>
        <w:gridCol w:w="1194"/>
        <w:gridCol w:w="1187"/>
        <w:gridCol w:w="1239"/>
        <w:gridCol w:w="1187"/>
        <w:gridCol w:w="1228"/>
        <w:gridCol w:w="2588"/>
      </w:tblGrid>
      <w:tr w:rsidR="00C51BDE" w:rsidTr="00C51BDE">
        <w:tc>
          <w:tcPr>
            <w:tcW w:w="2718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Article</w:t>
            </w:r>
          </w:p>
        </w:tc>
        <w:tc>
          <w:tcPr>
            <w:tcW w:w="1187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Fiabilité</w:t>
            </w:r>
          </w:p>
        </w:tc>
        <w:tc>
          <w:tcPr>
            <w:tcW w:w="1194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Crédibilité</w:t>
            </w:r>
          </w:p>
        </w:tc>
        <w:tc>
          <w:tcPr>
            <w:tcW w:w="1187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Validité</w:t>
            </w:r>
          </w:p>
        </w:tc>
        <w:tc>
          <w:tcPr>
            <w:tcW w:w="1239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Objectivité</w:t>
            </w:r>
          </w:p>
        </w:tc>
        <w:tc>
          <w:tcPr>
            <w:tcW w:w="1187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Actualité</w:t>
            </w:r>
          </w:p>
        </w:tc>
        <w:tc>
          <w:tcPr>
            <w:tcW w:w="1228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Exactitude</w:t>
            </w:r>
          </w:p>
        </w:tc>
        <w:tc>
          <w:tcPr>
            <w:tcW w:w="2588" w:type="dxa"/>
          </w:tcPr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 xml:space="preserve">Retenu </w:t>
            </w:r>
          </w:p>
          <w:p w:rsidR="00C51BDE" w:rsidRPr="00C51BDE" w:rsidRDefault="00C51BDE" w:rsidP="00C51BDE">
            <w:pPr>
              <w:pStyle w:val="Paragraphedeliste"/>
              <w:ind w:left="0"/>
              <w:jc w:val="center"/>
              <w:rPr>
                <w:b/>
              </w:rPr>
            </w:pPr>
            <w:r w:rsidRPr="00C51BDE">
              <w:rPr>
                <w:b/>
              </w:rPr>
              <w:t>Oui/Non</w:t>
            </w:r>
          </w:p>
          <w:p w:rsidR="00C51BDE" w:rsidRPr="00C51BDE" w:rsidRDefault="00C51BDE" w:rsidP="00C51BDE">
            <w:pPr>
              <w:pStyle w:val="Paragraphedeliste"/>
              <w:ind w:left="0"/>
              <w:jc w:val="center"/>
            </w:pPr>
            <w:r w:rsidRPr="00C51BDE">
              <w:t>Pourquoi</w:t>
            </w:r>
          </w:p>
        </w:tc>
      </w:tr>
      <w:tr w:rsidR="00C51BDE" w:rsidTr="00C51BDE">
        <w:tc>
          <w:tcPr>
            <w:tcW w:w="2718" w:type="dxa"/>
          </w:tcPr>
          <w:p w:rsidR="00C51BDE" w:rsidRDefault="00C51BD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C51BDE" w:rsidRPr="00C3074E" w:rsidRDefault="00C3074E" w:rsidP="00C51BDE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C51BD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51BD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C51BD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51BD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C51BD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C51BDE" w:rsidRDefault="00C51BD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C3074E" w:rsidTr="00C51BDE">
        <w:tc>
          <w:tcPr>
            <w:tcW w:w="271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C3074E" w:rsidRPr="00C3074E" w:rsidRDefault="00C3074E" w:rsidP="00E15415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C3074E" w:rsidTr="00C51BDE">
        <w:tc>
          <w:tcPr>
            <w:tcW w:w="271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C3074E" w:rsidRPr="00C3074E" w:rsidRDefault="00C3074E" w:rsidP="00E15415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C3074E" w:rsidTr="00C51BDE">
        <w:tc>
          <w:tcPr>
            <w:tcW w:w="271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C3074E" w:rsidRPr="00C3074E" w:rsidRDefault="00C3074E" w:rsidP="00E15415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  <w:tr w:rsidR="00C3074E" w:rsidTr="00C51BDE">
        <w:tc>
          <w:tcPr>
            <w:tcW w:w="271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187" w:type="dxa"/>
          </w:tcPr>
          <w:p w:rsidR="00C3074E" w:rsidRPr="00C3074E" w:rsidRDefault="00C3074E" w:rsidP="00E15415">
            <w:pPr>
              <w:pStyle w:val="Paragraphedeliste"/>
              <w:ind w:left="0"/>
              <w:jc w:val="center"/>
              <w:rPr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94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39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187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1228" w:type="dxa"/>
          </w:tcPr>
          <w:p w:rsidR="00C3074E" w:rsidRDefault="00C3074E" w:rsidP="00E15415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C3074E">
              <w:rPr>
                <w:sz w:val="32"/>
              </w:rPr>
              <w:sym w:font="Wingdings" w:char="F071"/>
            </w:r>
          </w:p>
        </w:tc>
        <w:tc>
          <w:tcPr>
            <w:tcW w:w="2588" w:type="dxa"/>
          </w:tcPr>
          <w:p w:rsidR="00C3074E" w:rsidRDefault="00C3074E" w:rsidP="00C51B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</w:p>
        </w:tc>
      </w:tr>
    </w:tbl>
    <w:p w:rsidR="009A25F7" w:rsidRDefault="009A25F7" w:rsidP="006E4ADB"/>
    <w:sectPr w:rsidR="009A25F7" w:rsidSect="00C51BDE">
      <w:footerReference w:type="default" r:id="rId12"/>
      <w:pgSz w:w="15840" w:h="12240" w:orient="landscape"/>
      <w:pgMar w:top="1418" w:right="1806" w:bottom="14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BE" w:rsidRDefault="00785FBE" w:rsidP="00A56E2A">
      <w:r>
        <w:separator/>
      </w:r>
    </w:p>
  </w:endnote>
  <w:endnote w:type="continuationSeparator" w:id="0">
    <w:p w:rsidR="00785FBE" w:rsidRDefault="00785FBE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4E0D35" wp14:editId="1B5D7B7B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6CD43" wp14:editId="590D6A4A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B388BF" wp14:editId="6C920EDB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B11401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EE5B61" wp14:editId="42346843">
              <wp:simplePos x="0" y="0"/>
              <wp:positionH relativeFrom="column">
                <wp:posOffset>-1566545</wp:posOffset>
              </wp:positionH>
              <wp:positionV relativeFrom="paragraph">
                <wp:posOffset>-99250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78.1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DR1uTC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135" behindDoc="0" locked="0" layoutInCell="1" allowOverlap="1" wp14:anchorId="72D6D91F" wp14:editId="37546689">
              <wp:simplePos x="0" y="0"/>
              <wp:positionH relativeFrom="column">
                <wp:posOffset>-1685290</wp:posOffset>
              </wp:positionH>
              <wp:positionV relativeFrom="paragraph">
                <wp:posOffset>-9442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32.7pt;margin-top:-74.35pt;width:743.35pt;height:167.3pt;rotation:-1188278fd;z-index:251675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dHgRi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22" w:rsidRDefault="00D02122" w:rsidP="00D021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BE" w:rsidRDefault="00785FBE" w:rsidP="00A56E2A">
      <w:r>
        <w:separator/>
      </w:r>
    </w:p>
  </w:footnote>
  <w:footnote w:type="continuationSeparator" w:id="0">
    <w:p w:rsidR="00785FBE" w:rsidRDefault="00785FBE" w:rsidP="00A5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0EC3"/>
    <w:multiLevelType w:val="multilevel"/>
    <w:tmpl w:val="6E0E9070"/>
    <w:numStyleLink w:val="StyleAvecpucesWingdingssymboleGauche19cmSuspendu"/>
  </w:abstractNum>
  <w:abstractNum w:abstractNumId="13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972B8"/>
    <w:multiLevelType w:val="hybridMultilevel"/>
    <w:tmpl w:val="8D185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A4EA5"/>
    <w:multiLevelType w:val="hybridMultilevel"/>
    <w:tmpl w:val="66E28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D114D"/>
    <w:multiLevelType w:val="multilevel"/>
    <w:tmpl w:val="F5E4C788"/>
    <w:numStyleLink w:val="StyleAvecpucesWingdingssymboleGauche063cmSuspendu"/>
  </w:abstractNum>
  <w:abstractNum w:abstractNumId="19">
    <w:nsid w:val="685B2D01"/>
    <w:multiLevelType w:val="multilevel"/>
    <w:tmpl w:val="6E0E9070"/>
    <w:numStyleLink w:val="StyleAvecpucesWingdingssymboleGauche19cmSuspendu"/>
  </w:abstractNum>
  <w:abstractNum w:abstractNumId="20">
    <w:nsid w:val="73746F46"/>
    <w:multiLevelType w:val="multilevel"/>
    <w:tmpl w:val="F5E4C788"/>
    <w:numStyleLink w:val="StyleAvecpucesWingdingssymboleGauche063cmSuspendu"/>
  </w:abstractNum>
  <w:abstractNum w:abstractNumId="21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0"/>
  </w:num>
  <w:num w:numId="10">
    <w:abstractNumId w:val="18"/>
  </w:num>
  <w:num w:numId="11">
    <w:abstractNumId w:val="22"/>
  </w:num>
  <w:num w:numId="12">
    <w:abstractNumId w:val="19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9"/>
  </w:num>
  <w:num w:numId="21">
    <w:abstractNumId w:val="1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12A5F"/>
    <w:rsid w:val="00013A9C"/>
    <w:rsid w:val="0003525B"/>
    <w:rsid w:val="00040478"/>
    <w:rsid w:val="00051F75"/>
    <w:rsid w:val="00074FCC"/>
    <w:rsid w:val="000B2E5D"/>
    <w:rsid w:val="000C19A4"/>
    <w:rsid w:val="000D034B"/>
    <w:rsid w:val="00101098"/>
    <w:rsid w:val="00102172"/>
    <w:rsid w:val="001141E5"/>
    <w:rsid w:val="00122FB4"/>
    <w:rsid w:val="001350AD"/>
    <w:rsid w:val="001467F5"/>
    <w:rsid w:val="00154F7B"/>
    <w:rsid w:val="00185D7B"/>
    <w:rsid w:val="001E2E6D"/>
    <w:rsid w:val="001F3645"/>
    <w:rsid w:val="001F7222"/>
    <w:rsid w:val="002037D8"/>
    <w:rsid w:val="00210270"/>
    <w:rsid w:val="0021041B"/>
    <w:rsid w:val="00227A60"/>
    <w:rsid w:val="00270207"/>
    <w:rsid w:val="002B49B0"/>
    <w:rsid w:val="002B6AA8"/>
    <w:rsid w:val="002D052B"/>
    <w:rsid w:val="002E2806"/>
    <w:rsid w:val="002E6911"/>
    <w:rsid w:val="002F6C7C"/>
    <w:rsid w:val="0031606A"/>
    <w:rsid w:val="00317443"/>
    <w:rsid w:val="0037133E"/>
    <w:rsid w:val="003819B5"/>
    <w:rsid w:val="003840F5"/>
    <w:rsid w:val="003D5136"/>
    <w:rsid w:val="003F671C"/>
    <w:rsid w:val="003F790D"/>
    <w:rsid w:val="0041357E"/>
    <w:rsid w:val="004307A5"/>
    <w:rsid w:val="00443CB0"/>
    <w:rsid w:val="004602D6"/>
    <w:rsid w:val="00465924"/>
    <w:rsid w:val="004707F1"/>
    <w:rsid w:val="00471932"/>
    <w:rsid w:val="00480F40"/>
    <w:rsid w:val="004B065E"/>
    <w:rsid w:val="004F14A9"/>
    <w:rsid w:val="0050099C"/>
    <w:rsid w:val="00533A86"/>
    <w:rsid w:val="00547187"/>
    <w:rsid w:val="00584340"/>
    <w:rsid w:val="005C16D1"/>
    <w:rsid w:val="005D7149"/>
    <w:rsid w:val="005E72F5"/>
    <w:rsid w:val="005F3E34"/>
    <w:rsid w:val="00607594"/>
    <w:rsid w:val="00615C8C"/>
    <w:rsid w:val="006238A4"/>
    <w:rsid w:val="006322DD"/>
    <w:rsid w:val="006347F4"/>
    <w:rsid w:val="00674C6B"/>
    <w:rsid w:val="006B48BC"/>
    <w:rsid w:val="006B5801"/>
    <w:rsid w:val="006C3D01"/>
    <w:rsid w:val="006C7122"/>
    <w:rsid w:val="006D4381"/>
    <w:rsid w:val="006E4ADB"/>
    <w:rsid w:val="006E610A"/>
    <w:rsid w:val="006F0B60"/>
    <w:rsid w:val="007156FE"/>
    <w:rsid w:val="00725AA9"/>
    <w:rsid w:val="00740D3F"/>
    <w:rsid w:val="00751A9A"/>
    <w:rsid w:val="00765B8C"/>
    <w:rsid w:val="00785FBE"/>
    <w:rsid w:val="00787A56"/>
    <w:rsid w:val="00855436"/>
    <w:rsid w:val="008D53E0"/>
    <w:rsid w:val="008F2188"/>
    <w:rsid w:val="00904403"/>
    <w:rsid w:val="00904695"/>
    <w:rsid w:val="00944AA0"/>
    <w:rsid w:val="009652D8"/>
    <w:rsid w:val="009A25F7"/>
    <w:rsid w:val="009C18E1"/>
    <w:rsid w:val="009E35A8"/>
    <w:rsid w:val="00A56E2A"/>
    <w:rsid w:val="00A730C6"/>
    <w:rsid w:val="00A80A09"/>
    <w:rsid w:val="00A83402"/>
    <w:rsid w:val="00AA479D"/>
    <w:rsid w:val="00AF3902"/>
    <w:rsid w:val="00B007F7"/>
    <w:rsid w:val="00B11401"/>
    <w:rsid w:val="00B16436"/>
    <w:rsid w:val="00B71DF7"/>
    <w:rsid w:val="00B746BC"/>
    <w:rsid w:val="00B808E9"/>
    <w:rsid w:val="00B942AD"/>
    <w:rsid w:val="00BA494B"/>
    <w:rsid w:val="00C01D43"/>
    <w:rsid w:val="00C130D6"/>
    <w:rsid w:val="00C3074E"/>
    <w:rsid w:val="00C34075"/>
    <w:rsid w:val="00C37B2F"/>
    <w:rsid w:val="00C41663"/>
    <w:rsid w:val="00C51BDE"/>
    <w:rsid w:val="00C5317B"/>
    <w:rsid w:val="00C632C7"/>
    <w:rsid w:val="00C663B9"/>
    <w:rsid w:val="00C8344C"/>
    <w:rsid w:val="00CB4A0D"/>
    <w:rsid w:val="00CD3E76"/>
    <w:rsid w:val="00CF3778"/>
    <w:rsid w:val="00D02122"/>
    <w:rsid w:val="00D6232A"/>
    <w:rsid w:val="00D7077F"/>
    <w:rsid w:val="00D7678B"/>
    <w:rsid w:val="00DA3D05"/>
    <w:rsid w:val="00DF5CC4"/>
    <w:rsid w:val="00E054CF"/>
    <w:rsid w:val="00E27542"/>
    <w:rsid w:val="00E35E21"/>
    <w:rsid w:val="00E55046"/>
    <w:rsid w:val="00E5708D"/>
    <w:rsid w:val="00E61209"/>
    <w:rsid w:val="00E70D67"/>
    <w:rsid w:val="00E87625"/>
    <w:rsid w:val="00EC1DAB"/>
    <w:rsid w:val="00ED4602"/>
    <w:rsid w:val="00F01EBE"/>
    <w:rsid w:val="00F05EB4"/>
    <w:rsid w:val="00F07F90"/>
    <w:rsid w:val="00F36582"/>
    <w:rsid w:val="00F43D96"/>
    <w:rsid w:val="00F74FEF"/>
    <w:rsid w:val="00F90C58"/>
    <w:rsid w:val="00FA1316"/>
    <w:rsid w:val="00FB1978"/>
    <w:rsid w:val="00FE216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5192-E344-4A81-93CF-EF2BA053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Philippe Lavigueur</cp:lastModifiedBy>
  <cp:revision>2</cp:revision>
  <cp:lastPrinted>2012-01-10T18:19:00Z</cp:lastPrinted>
  <dcterms:created xsi:type="dcterms:W3CDTF">2012-11-29T14:10:00Z</dcterms:created>
  <dcterms:modified xsi:type="dcterms:W3CDTF">2012-11-29T14:10:00Z</dcterms:modified>
</cp:coreProperties>
</file>